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A9659E" w:rsidRPr="00C655D9" w:rsidTr="008469B4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center"/>
              <w:rPr>
                <w:rFonts w:ascii="Peterburg" w:eastAsia="Times New Roman" w:hAnsi="Peterburg"/>
                <w:b/>
                <w:spacing w:val="30"/>
                <w:sz w:val="22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  <w:lang w:val="de-DE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</w:t>
            </w:r>
            <w:r w:rsidRPr="00A9659E">
              <w:rPr>
                <w:rFonts w:eastAsia="Times New Roman"/>
                <w:sz w:val="18"/>
                <w:lang w:val="be-BY"/>
              </w:rPr>
              <w:t>Пераможцаў</w:t>
            </w:r>
            <w:r w:rsidRPr="00A9659E">
              <w:rPr>
                <w:rFonts w:eastAsia="Times New Roman"/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 xml:space="preserve">. </w:t>
            </w:r>
            <w:proofErr w:type="spellStart"/>
            <w:proofErr w:type="gramStart"/>
            <w:r w:rsidRPr="00A9659E">
              <w:rPr>
                <w:rFonts w:eastAsia="Times New Roman"/>
                <w:sz w:val="18"/>
              </w:rPr>
              <w:t>Mi</w:t>
            </w:r>
            <w:proofErr w:type="gramEnd"/>
            <w:r w:rsidRPr="00A9659E">
              <w:rPr>
                <w:rFonts w:eastAsia="Times New Roman"/>
                <w:sz w:val="18"/>
              </w:rPr>
              <w:t>нск</w:t>
            </w:r>
            <w:proofErr w:type="spellEnd"/>
            <w:r w:rsidRPr="00A9659E">
              <w:rPr>
                <w:rFonts w:eastAsia="Times New Roman"/>
                <w:sz w:val="18"/>
              </w:rPr>
              <w:t xml:space="preserve"> 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  <w:lang w:val="be-BY"/>
              </w:rPr>
              <w:t>т</w:t>
            </w:r>
            <w:r w:rsidRPr="00A9659E">
              <w:rPr>
                <w:rFonts w:eastAsia="Times New Roman"/>
                <w:sz w:val="18"/>
              </w:rPr>
              <w:t>э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right"/>
              <w:rPr>
                <w:rFonts w:ascii="Peterburg" w:eastAsia="Times New Roman" w:hAnsi="Peterburg"/>
                <w:b/>
                <w:spacing w:val="30"/>
                <w:sz w:val="22"/>
                <w:lang w:val="en-US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МИНИСТЕРСТВО ТРУДА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И СОЦИАЛЬНОЙ ЗАЩИТ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РЕСПУБЛИКИ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>. Минск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>те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lang w:val="en-US"/>
              </w:rPr>
            </w:pPr>
          </w:p>
        </w:tc>
      </w:tr>
    </w:tbl>
    <w:p w:rsidR="007511AA" w:rsidRPr="00A9659E" w:rsidRDefault="007511AA" w:rsidP="007511AA">
      <w:pPr>
        <w:rPr>
          <w:lang w:val="en-US"/>
        </w:rPr>
      </w:pPr>
    </w:p>
    <w:p w:rsidR="007511AA" w:rsidRPr="005456C0" w:rsidRDefault="00E9231C" w:rsidP="00A9659E">
      <w:pPr>
        <w:tabs>
          <w:tab w:val="left" w:pos="2268"/>
        </w:tabs>
        <w:rPr>
          <w:color w:val="FF0000"/>
        </w:rPr>
      </w:pPr>
      <w:r>
        <w:t>10</w:t>
      </w:r>
      <w:r w:rsidR="003C0184" w:rsidRPr="002D2A5B">
        <w:t>.</w:t>
      </w:r>
      <w:r w:rsidR="004F08B9">
        <w:t>0</w:t>
      </w:r>
      <w:r>
        <w:t>8</w:t>
      </w:r>
      <w:r w:rsidR="007511AA" w:rsidRPr="00E32222">
        <w:t>.20</w:t>
      </w:r>
      <w:r w:rsidR="005B387A">
        <w:t>2</w:t>
      </w:r>
      <w:r w:rsidR="00877617">
        <w:t>2</w:t>
      </w:r>
      <w:r w:rsidR="00DB7CB0">
        <w:t xml:space="preserve"> </w:t>
      </w:r>
      <w:r w:rsidR="00A9659E">
        <w:t xml:space="preserve"> </w:t>
      </w:r>
      <w:r w:rsidR="00847CFD">
        <w:t>№ 8-1</w:t>
      </w:r>
      <w:r w:rsidR="005B387A">
        <w:t>7</w:t>
      </w:r>
      <w:r w:rsidR="007511AA" w:rsidRPr="009B56C7">
        <w:t>/</w:t>
      </w:r>
      <w:r w:rsidR="00304C30">
        <w:t>154</w:t>
      </w:r>
      <w:r w:rsidR="004F08B9" w:rsidRPr="005E6C35">
        <w:t>/</w:t>
      </w:r>
      <w:r w:rsidR="005E6C35" w:rsidRPr="005E6C35">
        <w:t>12</w:t>
      </w:r>
    </w:p>
    <w:tbl>
      <w:tblPr>
        <w:tblpPr w:leftFromText="180" w:rightFromText="180" w:vertAnchor="text" w:horzAnchor="margin" w:tblpXSpec="right" w:tblpY="7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7"/>
      </w:tblGrid>
      <w:tr w:rsidR="007511AA" w:rsidTr="00A526E8">
        <w:trPr>
          <w:trHeight w:val="184"/>
        </w:trPr>
        <w:tc>
          <w:tcPr>
            <w:tcW w:w="5197" w:type="dxa"/>
          </w:tcPr>
          <w:p w:rsidR="007511AA" w:rsidRPr="00C365D9" w:rsidRDefault="007511AA" w:rsidP="00A526E8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  <w:r>
              <w:rPr>
                <w:sz w:val="30"/>
              </w:rPr>
              <w:t>Белорусское телеграфное агентство</w:t>
            </w:r>
          </w:p>
        </w:tc>
      </w:tr>
    </w:tbl>
    <w:p w:rsidR="007511AA" w:rsidRPr="00573CE8" w:rsidRDefault="007511AA" w:rsidP="007511AA">
      <w:pPr>
        <w:spacing w:before="20"/>
      </w:pPr>
    </w:p>
    <w:p w:rsidR="00A9659E" w:rsidRPr="00573CE8" w:rsidRDefault="00A9659E" w:rsidP="007511AA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7511AA" w:rsidTr="00A526E8">
        <w:trPr>
          <w:trHeight w:val="175"/>
        </w:trPr>
        <w:tc>
          <w:tcPr>
            <w:tcW w:w="4255" w:type="dxa"/>
          </w:tcPr>
          <w:p w:rsidR="007511AA" w:rsidRDefault="007511AA" w:rsidP="00156CDD">
            <w:pPr>
              <w:pStyle w:val="3"/>
            </w:pPr>
            <w:r>
              <w:t xml:space="preserve">О порядке индексации минимальной заработной платы </w:t>
            </w:r>
            <w:r w:rsidR="00A5792C">
              <w:t xml:space="preserve">и денежных доходов населения за </w:t>
            </w:r>
            <w:r w:rsidR="00E9231C">
              <w:t>июл</w:t>
            </w:r>
            <w:r w:rsidR="00156CDD">
              <w:t>ь</w:t>
            </w:r>
            <w:r w:rsidR="001A5050">
              <w:t xml:space="preserve"> 202</w:t>
            </w:r>
            <w:r w:rsidR="00E5790C">
              <w:t>2</w:t>
            </w:r>
            <w:r>
              <w:t> г</w:t>
            </w:r>
            <w:r w:rsidRPr="00794F2F">
              <w:t>.</w:t>
            </w:r>
          </w:p>
        </w:tc>
      </w:tr>
    </w:tbl>
    <w:p w:rsidR="004A007B" w:rsidRDefault="004A007B" w:rsidP="007511AA">
      <w:pPr>
        <w:spacing w:before="20" w:line="360" w:lineRule="auto"/>
      </w:pPr>
    </w:p>
    <w:p w:rsidR="007511AA" w:rsidRPr="002142FB" w:rsidRDefault="00355486" w:rsidP="004F08B9">
      <w:pPr>
        <w:spacing w:line="320" w:lineRule="exact"/>
        <w:ind w:firstLine="709"/>
        <w:jc w:val="both"/>
        <w:rPr>
          <w:color w:val="000000"/>
        </w:rPr>
      </w:pPr>
      <w:r w:rsidRPr="002142FB">
        <w:rPr>
          <w:color w:val="000000"/>
        </w:rPr>
        <w:t>Министерство труда и социальной защиты Республики Беларусь сообщает</w:t>
      </w:r>
      <w:r w:rsidR="00EC7FD3" w:rsidRPr="002142FB">
        <w:rPr>
          <w:color w:val="000000"/>
        </w:rPr>
        <w:t xml:space="preserve"> следующее</w:t>
      </w:r>
      <w:r w:rsidRPr="002142FB">
        <w:rPr>
          <w:color w:val="000000"/>
        </w:rPr>
        <w:t>.</w:t>
      </w:r>
      <w:r w:rsidR="007511AA" w:rsidRPr="002142FB">
        <w:rPr>
          <w:color w:val="000000"/>
        </w:rPr>
        <w:t xml:space="preserve"> </w:t>
      </w:r>
    </w:p>
    <w:p w:rsidR="00F71E31" w:rsidRDefault="00F71E31" w:rsidP="00F71E31">
      <w:pPr>
        <w:autoSpaceDE w:val="0"/>
        <w:autoSpaceDN w:val="0"/>
        <w:adjustRightInd w:val="0"/>
        <w:ind w:firstLine="709"/>
        <w:jc w:val="both"/>
      </w:pPr>
      <w:r w:rsidRPr="00700A7D">
        <w:rPr>
          <w:color w:val="000000"/>
        </w:rPr>
        <w:t xml:space="preserve">По информации Национального статистического комитета Республики Беларусь индекс потребительских цен за </w:t>
      </w:r>
      <w:r w:rsidR="00E9231C">
        <w:rPr>
          <w:color w:val="000000"/>
        </w:rPr>
        <w:t>июл</w:t>
      </w:r>
      <w:r w:rsidR="00156CDD">
        <w:rPr>
          <w:color w:val="000000"/>
        </w:rPr>
        <w:t>ь</w:t>
      </w:r>
      <w:r w:rsidRPr="00700A7D">
        <w:rPr>
          <w:color w:val="000000"/>
        </w:rPr>
        <w:t xml:space="preserve"> 2022 г. к </w:t>
      </w:r>
      <w:r w:rsidR="00E9231C">
        <w:rPr>
          <w:color w:val="000000"/>
        </w:rPr>
        <w:t>июню</w:t>
      </w:r>
      <w:r w:rsidRPr="00700A7D">
        <w:rPr>
          <w:color w:val="000000"/>
        </w:rPr>
        <w:t xml:space="preserve"> 2022 г. </w:t>
      </w:r>
      <w:r w:rsidRPr="00C655D9">
        <w:rPr>
          <w:color w:val="000000"/>
        </w:rPr>
        <w:t xml:space="preserve">составил </w:t>
      </w:r>
      <w:r w:rsidR="00A522C8" w:rsidRPr="00C655D9">
        <w:rPr>
          <w:b/>
          <w:color w:val="000000"/>
        </w:rPr>
        <w:t>1</w:t>
      </w:r>
      <w:r w:rsidR="002C0951" w:rsidRPr="00C655D9">
        <w:rPr>
          <w:b/>
          <w:color w:val="000000"/>
        </w:rPr>
        <w:t>0</w:t>
      </w:r>
      <w:r w:rsidR="00C655D9" w:rsidRPr="00C655D9">
        <w:rPr>
          <w:b/>
          <w:color w:val="000000"/>
        </w:rPr>
        <w:t>0,5</w:t>
      </w:r>
      <w:r w:rsidRPr="00C655D9">
        <w:rPr>
          <w:b/>
          <w:color w:val="000000"/>
        </w:rPr>
        <w:t>%.</w:t>
      </w:r>
    </w:p>
    <w:p w:rsidR="00F71E31" w:rsidRPr="005B7714" w:rsidRDefault="00F71E31" w:rsidP="00F71E31">
      <w:pPr>
        <w:spacing w:before="120"/>
        <w:ind w:firstLine="709"/>
        <w:jc w:val="both"/>
        <w:rPr>
          <w:b/>
          <w:color w:val="000000"/>
          <w:u w:val="single"/>
        </w:rPr>
      </w:pPr>
      <w:r w:rsidRPr="005B7714">
        <w:rPr>
          <w:b/>
          <w:color w:val="000000"/>
          <w:u w:val="single"/>
        </w:rPr>
        <w:t>Об и</w:t>
      </w:r>
      <w:r w:rsidRPr="00915B72">
        <w:rPr>
          <w:b/>
          <w:color w:val="000000"/>
          <w:u w:val="single"/>
        </w:rPr>
        <w:t>ндексаци</w:t>
      </w:r>
      <w:r w:rsidRPr="005B7714">
        <w:rPr>
          <w:b/>
          <w:color w:val="000000"/>
          <w:u w:val="single"/>
        </w:rPr>
        <w:t>и</w:t>
      </w:r>
      <w:r w:rsidRPr="00915B72">
        <w:rPr>
          <w:b/>
          <w:color w:val="000000"/>
          <w:u w:val="single"/>
        </w:rPr>
        <w:t xml:space="preserve"> денежных доходов</w:t>
      </w:r>
      <w:r w:rsidRPr="005B7714">
        <w:rPr>
          <w:b/>
          <w:color w:val="000000"/>
          <w:u w:val="single"/>
        </w:rPr>
        <w:t xml:space="preserve"> в организациях</w:t>
      </w:r>
      <w:r w:rsidRPr="005B7714">
        <w:rPr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за </w:t>
      </w:r>
      <w:r w:rsidR="00E9231C">
        <w:rPr>
          <w:b/>
          <w:color w:val="000000"/>
          <w:u w:val="single"/>
        </w:rPr>
        <w:t>июл</w:t>
      </w:r>
      <w:r w:rsidR="00D97B43">
        <w:rPr>
          <w:b/>
          <w:color w:val="000000"/>
          <w:u w:val="single"/>
        </w:rPr>
        <w:t xml:space="preserve">ь </w:t>
      </w:r>
      <w:r>
        <w:rPr>
          <w:b/>
          <w:color w:val="000000"/>
          <w:u w:val="single"/>
        </w:rPr>
        <w:t>2022 г.</w:t>
      </w:r>
      <w:r w:rsidRPr="00915B72">
        <w:rPr>
          <w:b/>
          <w:color w:val="000000"/>
          <w:u w:val="single"/>
        </w:rPr>
        <w:t xml:space="preserve"> по основаниям, предусмотренным коллективными договорами (соглашениями)</w:t>
      </w:r>
    </w:p>
    <w:p w:rsidR="00F71E31" w:rsidRPr="00915B72" w:rsidRDefault="00F71E31" w:rsidP="00F71E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15B72">
        <w:rPr>
          <w:color w:val="000000"/>
        </w:rPr>
        <w:t xml:space="preserve">Работникам, получающим доход в организациях </w:t>
      </w:r>
      <w:r w:rsidRPr="00700A7D">
        <w:rPr>
          <w:b/>
          <w:color w:val="000000"/>
        </w:rPr>
        <w:t xml:space="preserve">из </w:t>
      </w:r>
      <w:proofErr w:type="spellStart"/>
      <w:r w:rsidRPr="00700A7D">
        <w:rPr>
          <w:b/>
          <w:color w:val="000000"/>
        </w:rPr>
        <w:t>небюджетных</w:t>
      </w:r>
      <w:proofErr w:type="spellEnd"/>
      <w:r w:rsidRPr="00700A7D">
        <w:rPr>
          <w:b/>
          <w:color w:val="000000"/>
        </w:rPr>
        <w:t xml:space="preserve"> источников</w:t>
      </w:r>
      <w:r w:rsidRPr="00915B72">
        <w:rPr>
          <w:color w:val="000000"/>
        </w:rPr>
        <w:t>, возмещение потерь от инфляции осуществляется согласно части второй статьи 1 Закона</w:t>
      </w:r>
      <w:r>
        <w:rPr>
          <w:color w:val="000000"/>
        </w:rPr>
        <w:t xml:space="preserve"> </w:t>
      </w:r>
      <w:r w:rsidRPr="00915B72">
        <w:t>Республики Беларусь от 21 декабря 1990 г. «Об индексации доходов населения с учетом инфляции»</w:t>
      </w:r>
      <w:r>
        <w:t xml:space="preserve"> </w:t>
      </w:r>
      <w:r w:rsidRPr="00700A7D">
        <w:rPr>
          <w:b/>
          <w:color w:val="000000"/>
        </w:rPr>
        <w:t>по основаниям, предусмотренным коллективными договорами (соглашениями)</w:t>
      </w:r>
      <w:r w:rsidRPr="00915B72">
        <w:rPr>
          <w:color w:val="000000"/>
        </w:rPr>
        <w:t>.</w:t>
      </w:r>
    </w:p>
    <w:p w:rsidR="00F71E31" w:rsidRDefault="00F71E31" w:rsidP="00F71E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7714">
        <w:rPr>
          <w:color w:val="000000"/>
        </w:rPr>
        <w:t xml:space="preserve">Норматив индексации денежных доходов за </w:t>
      </w:r>
      <w:r w:rsidR="00E9231C">
        <w:rPr>
          <w:color w:val="000000"/>
        </w:rPr>
        <w:t>июл</w:t>
      </w:r>
      <w:r w:rsidR="00156CDD">
        <w:rPr>
          <w:color w:val="000000"/>
        </w:rPr>
        <w:t>ь</w:t>
      </w:r>
      <w:r w:rsidRPr="005B7714">
        <w:rPr>
          <w:color w:val="000000"/>
        </w:rPr>
        <w:t xml:space="preserve"> 2022 г. составляет </w:t>
      </w:r>
      <w:r w:rsidR="00E9231C">
        <w:rPr>
          <w:color w:val="000000"/>
        </w:rPr>
        <w:t>328</w:t>
      </w:r>
      <w:r w:rsidRPr="005B7714">
        <w:rPr>
          <w:color w:val="000000"/>
        </w:rPr>
        <w:t xml:space="preserve"> рублей </w:t>
      </w:r>
      <w:r w:rsidR="00E9231C">
        <w:rPr>
          <w:color w:val="000000"/>
        </w:rPr>
        <w:t>50</w:t>
      </w:r>
      <w:r w:rsidRPr="005B7714">
        <w:rPr>
          <w:color w:val="000000"/>
        </w:rPr>
        <w:t xml:space="preserve"> копеек. </w:t>
      </w:r>
    </w:p>
    <w:p w:rsidR="00F71E31" w:rsidRPr="005B7714" w:rsidRDefault="00F71E31" w:rsidP="00F71E31">
      <w:pPr>
        <w:spacing w:before="120"/>
        <w:ind w:firstLine="709"/>
        <w:jc w:val="both"/>
        <w:rPr>
          <w:b/>
          <w:color w:val="000000"/>
          <w:u w:val="single"/>
        </w:rPr>
      </w:pPr>
      <w:r w:rsidRPr="005B7714">
        <w:rPr>
          <w:b/>
          <w:color w:val="000000"/>
          <w:u w:val="single"/>
        </w:rPr>
        <w:t xml:space="preserve">О размере минимальной заработной платы за </w:t>
      </w:r>
      <w:r w:rsidR="00E9231C">
        <w:rPr>
          <w:b/>
          <w:color w:val="000000"/>
          <w:u w:val="single"/>
        </w:rPr>
        <w:t>июл</w:t>
      </w:r>
      <w:r w:rsidR="00156CDD">
        <w:rPr>
          <w:b/>
          <w:color w:val="000000"/>
          <w:u w:val="single"/>
        </w:rPr>
        <w:t>ь</w:t>
      </w:r>
      <w:r w:rsidR="006F591D">
        <w:rPr>
          <w:b/>
          <w:color w:val="000000"/>
          <w:u w:val="single"/>
        </w:rPr>
        <w:t xml:space="preserve"> </w:t>
      </w:r>
      <w:r w:rsidRPr="005B7714">
        <w:rPr>
          <w:b/>
          <w:color w:val="000000"/>
          <w:u w:val="single"/>
        </w:rPr>
        <w:t>2022 г.</w:t>
      </w:r>
    </w:p>
    <w:p w:rsidR="00F71E31" w:rsidRDefault="00F71E31" w:rsidP="00F71E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C2395">
        <w:rPr>
          <w:color w:val="000000"/>
        </w:rPr>
        <w:t xml:space="preserve">За </w:t>
      </w:r>
      <w:r w:rsidR="00E9231C">
        <w:rPr>
          <w:color w:val="000000"/>
        </w:rPr>
        <w:t>июл</w:t>
      </w:r>
      <w:r w:rsidR="00156CDD">
        <w:rPr>
          <w:color w:val="000000"/>
        </w:rPr>
        <w:t>ь</w:t>
      </w:r>
      <w:r w:rsidRPr="00EC2395">
        <w:rPr>
          <w:color w:val="000000"/>
        </w:rPr>
        <w:t xml:space="preserve"> 2022 </w:t>
      </w:r>
      <w:r w:rsidRPr="0067535B">
        <w:rPr>
          <w:color w:val="000000"/>
        </w:rPr>
        <w:t>г</w:t>
      </w:r>
      <w:r w:rsidR="00D57F31" w:rsidRPr="0067535B">
        <w:rPr>
          <w:color w:val="000000"/>
        </w:rPr>
        <w:t>.</w:t>
      </w:r>
      <w:r w:rsidRPr="00EC2395">
        <w:rPr>
          <w:b/>
          <w:color w:val="000000"/>
        </w:rPr>
        <w:t xml:space="preserve"> размер месячной минимальной заработной платы</w:t>
      </w:r>
      <w:r w:rsidRPr="00EC2395">
        <w:rPr>
          <w:color w:val="000000"/>
        </w:rPr>
        <w:t xml:space="preserve"> составляет </w:t>
      </w:r>
      <w:r w:rsidRPr="00EC2395">
        <w:rPr>
          <w:b/>
          <w:color w:val="000000"/>
        </w:rPr>
        <w:t>4</w:t>
      </w:r>
      <w:r w:rsidR="00E9231C">
        <w:rPr>
          <w:b/>
          <w:color w:val="000000"/>
        </w:rPr>
        <w:t>82 рубля 29 к</w:t>
      </w:r>
      <w:r w:rsidR="00FB4B21" w:rsidRPr="00EC2395">
        <w:rPr>
          <w:b/>
          <w:color w:val="000000"/>
        </w:rPr>
        <w:t>опеек</w:t>
      </w:r>
      <w:r w:rsidRPr="00EC2395">
        <w:rPr>
          <w:color w:val="000000"/>
        </w:rPr>
        <w:t>.</w:t>
      </w:r>
    </w:p>
    <w:p w:rsidR="004F08B9" w:rsidRDefault="004F08B9" w:rsidP="004F08B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30"/>
          <w:lang w:eastAsia="en-US"/>
        </w:rPr>
      </w:pPr>
    </w:p>
    <w:p w:rsidR="00AB0A8E" w:rsidRPr="00722919" w:rsidRDefault="00AB0A8E" w:rsidP="004F08B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30"/>
          <w:lang w:eastAsia="en-US"/>
        </w:rPr>
      </w:pPr>
    </w:p>
    <w:p w:rsidR="007511AA" w:rsidRDefault="0012054E" w:rsidP="007511AA">
      <w:pPr>
        <w:rPr>
          <w:color w:val="000000"/>
          <w:szCs w:val="30"/>
        </w:rPr>
      </w:pPr>
      <w:r>
        <w:rPr>
          <w:szCs w:val="30"/>
        </w:rPr>
        <w:t>З</w:t>
      </w:r>
      <w:r w:rsidR="007511AA" w:rsidRPr="00DC62FE">
        <w:rPr>
          <w:szCs w:val="30"/>
        </w:rPr>
        <w:t>аместитель Министра</w:t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proofErr w:type="spellStart"/>
      <w:r w:rsidR="005456C0">
        <w:rPr>
          <w:color w:val="000000"/>
          <w:szCs w:val="30"/>
        </w:rPr>
        <w:t>В.В.Ковальков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99"/>
      </w:tblGrid>
      <w:tr w:rsidR="007511AA" w:rsidRPr="008B3901" w:rsidTr="00A526E8">
        <w:trPr>
          <w:trHeight w:val="367"/>
        </w:trPr>
        <w:tc>
          <w:tcPr>
            <w:tcW w:w="5699" w:type="dxa"/>
          </w:tcPr>
          <w:p w:rsidR="007D6AC0" w:rsidRDefault="007D6AC0" w:rsidP="00A526E8">
            <w:pPr>
              <w:spacing w:line="180" w:lineRule="exact"/>
              <w:rPr>
                <w:sz w:val="18"/>
              </w:rPr>
            </w:pPr>
          </w:p>
          <w:p w:rsidR="008B0E25" w:rsidRDefault="008B0E25" w:rsidP="00A526E8">
            <w:pPr>
              <w:spacing w:line="180" w:lineRule="exact"/>
              <w:rPr>
                <w:sz w:val="18"/>
              </w:rPr>
            </w:pPr>
          </w:p>
          <w:p w:rsidR="008B0E25" w:rsidRDefault="008B0E25" w:rsidP="00A526E8">
            <w:pPr>
              <w:spacing w:line="180" w:lineRule="exact"/>
              <w:rPr>
                <w:sz w:val="18"/>
              </w:rPr>
            </w:pPr>
          </w:p>
          <w:p w:rsidR="008B0E25" w:rsidRDefault="008B0E25" w:rsidP="00A526E8">
            <w:pPr>
              <w:spacing w:line="180" w:lineRule="exact"/>
              <w:rPr>
                <w:sz w:val="18"/>
              </w:rPr>
            </w:pPr>
          </w:p>
          <w:p w:rsidR="008B0E25" w:rsidRDefault="008B0E25" w:rsidP="00A526E8">
            <w:pPr>
              <w:spacing w:line="180" w:lineRule="exact"/>
              <w:rPr>
                <w:sz w:val="18"/>
              </w:rPr>
            </w:pPr>
          </w:p>
          <w:p w:rsidR="007511AA" w:rsidRPr="008B3901" w:rsidRDefault="005E2876" w:rsidP="007D6AC0">
            <w:pPr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Проценкова 306 37 93</w:t>
            </w:r>
            <w:bookmarkStart w:id="0" w:name="_GoBack"/>
            <w:bookmarkEnd w:id="0"/>
          </w:p>
        </w:tc>
      </w:tr>
    </w:tbl>
    <w:p w:rsidR="002F597B" w:rsidRPr="008B3901" w:rsidRDefault="002F597B" w:rsidP="004F08B9"/>
    <w:sectPr w:rsidR="002F597B" w:rsidRPr="008B3901" w:rsidSect="00F71E31">
      <w:headerReference w:type="even" r:id="rId9"/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27" w:rsidRDefault="00D23627" w:rsidP="00732B6D">
      <w:r>
        <w:separator/>
      </w:r>
    </w:p>
  </w:endnote>
  <w:endnote w:type="continuationSeparator" w:id="0">
    <w:p w:rsidR="00D23627" w:rsidRDefault="00D23627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27" w:rsidRDefault="00D23627" w:rsidP="00732B6D">
      <w:r>
        <w:separator/>
      </w:r>
    </w:p>
  </w:footnote>
  <w:footnote w:type="continuationSeparator" w:id="0">
    <w:p w:rsidR="00D23627" w:rsidRDefault="00D23627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1F7A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AA"/>
    <w:rsid w:val="0000722A"/>
    <w:rsid w:val="00042537"/>
    <w:rsid w:val="000936BE"/>
    <w:rsid w:val="0009410B"/>
    <w:rsid w:val="00096F81"/>
    <w:rsid w:val="000A6ABA"/>
    <w:rsid w:val="000C61D6"/>
    <w:rsid w:val="000E1CA9"/>
    <w:rsid w:val="0012054E"/>
    <w:rsid w:val="001428E1"/>
    <w:rsid w:val="00156CDD"/>
    <w:rsid w:val="001734B5"/>
    <w:rsid w:val="0017683A"/>
    <w:rsid w:val="00190122"/>
    <w:rsid w:val="001A5050"/>
    <w:rsid w:val="001B4B8B"/>
    <w:rsid w:val="001C1F90"/>
    <w:rsid w:val="001D6023"/>
    <w:rsid w:val="001E657B"/>
    <w:rsid w:val="001E7EB4"/>
    <w:rsid w:val="00213C49"/>
    <w:rsid w:val="002142FB"/>
    <w:rsid w:val="002210C8"/>
    <w:rsid w:val="00222928"/>
    <w:rsid w:val="00227CDE"/>
    <w:rsid w:val="00232187"/>
    <w:rsid w:val="00240202"/>
    <w:rsid w:val="002815D0"/>
    <w:rsid w:val="00292863"/>
    <w:rsid w:val="00293B6E"/>
    <w:rsid w:val="00295316"/>
    <w:rsid w:val="002A52AD"/>
    <w:rsid w:val="002C0951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46312"/>
    <w:rsid w:val="00355486"/>
    <w:rsid w:val="0036241E"/>
    <w:rsid w:val="00380F55"/>
    <w:rsid w:val="003C0184"/>
    <w:rsid w:val="003C0D1B"/>
    <w:rsid w:val="003C79CE"/>
    <w:rsid w:val="003F3FA5"/>
    <w:rsid w:val="00405F48"/>
    <w:rsid w:val="00417405"/>
    <w:rsid w:val="00446FBF"/>
    <w:rsid w:val="00466481"/>
    <w:rsid w:val="0048571F"/>
    <w:rsid w:val="004A007B"/>
    <w:rsid w:val="004A7B2F"/>
    <w:rsid w:val="004B175D"/>
    <w:rsid w:val="004C4255"/>
    <w:rsid w:val="004C43D4"/>
    <w:rsid w:val="004F08B9"/>
    <w:rsid w:val="004F5E12"/>
    <w:rsid w:val="00500025"/>
    <w:rsid w:val="00503CD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1F7A"/>
    <w:rsid w:val="00573CE8"/>
    <w:rsid w:val="00576567"/>
    <w:rsid w:val="005A317C"/>
    <w:rsid w:val="005B387A"/>
    <w:rsid w:val="005C66FF"/>
    <w:rsid w:val="005D6D32"/>
    <w:rsid w:val="005D739E"/>
    <w:rsid w:val="005E2876"/>
    <w:rsid w:val="005E6394"/>
    <w:rsid w:val="005E6C35"/>
    <w:rsid w:val="006048DF"/>
    <w:rsid w:val="00605AE6"/>
    <w:rsid w:val="00636CAC"/>
    <w:rsid w:val="006711C5"/>
    <w:rsid w:val="0067535B"/>
    <w:rsid w:val="00682648"/>
    <w:rsid w:val="006D43CD"/>
    <w:rsid w:val="006D5BDD"/>
    <w:rsid w:val="006D6886"/>
    <w:rsid w:val="006F591D"/>
    <w:rsid w:val="006F7013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80431E"/>
    <w:rsid w:val="008125CB"/>
    <w:rsid w:val="008307E5"/>
    <w:rsid w:val="00846474"/>
    <w:rsid w:val="00847CFD"/>
    <w:rsid w:val="00862C90"/>
    <w:rsid w:val="00877617"/>
    <w:rsid w:val="008B0E25"/>
    <w:rsid w:val="008B3901"/>
    <w:rsid w:val="008C2360"/>
    <w:rsid w:val="008D41B0"/>
    <w:rsid w:val="008E7589"/>
    <w:rsid w:val="008F2A8A"/>
    <w:rsid w:val="00913854"/>
    <w:rsid w:val="009551F9"/>
    <w:rsid w:val="009827DA"/>
    <w:rsid w:val="009A75BF"/>
    <w:rsid w:val="009B56C7"/>
    <w:rsid w:val="009E62E8"/>
    <w:rsid w:val="009F667A"/>
    <w:rsid w:val="00A01180"/>
    <w:rsid w:val="00A06019"/>
    <w:rsid w:val="00A34720"/>
    <w:rsid w:val="00A522C8"/>
    <w:rsid w:val="00A526E8"/>
    <w:rsid w:val="00A52FB1"/>
    <w:rsid w:val="00A5342E"/>
    <w:rsid w:val="00A5792C"/>
    <w:rsid w:val="00A84BEB"/>
    <w:rsid w:val="00A94C98"/>
    <w:rsid w:val="00A9659E"/>
    <w:rsid w:val="00AB0A8E"/>
    <w:rsid w:val="00AB2422"/>
    <w:rsid w:val="00AD5145"/>
    <w:rsid w:val="00AF38A8"/>
    <w:rsid w:val="00B003A7"/>
    <w:rsid w:val="00B0264B"/>
    <w:rsid w:val="00B02B02"/>
    <w:rsid w:val="00B16A11"/>
    <w:rsid w:val="00B404C9"/>
    <w:rsid w:val="00B45BD2"/>
    <w:rsid w:val="00B64B93"/>
    <w:rsid w:val="00B654E8"/>
    <w:rsid w:val="00B6688E"/>
    <w:rsid w:val="00B716AF"/>
    <w:rsid w:val="00BA41E1"/>
    <w:rsid w:val="00BB58A7"/>
    <w:rsid w:val="00BC2B67"/>
    <w:rsid w:val="00BC3F57"/>
    <w:rsid w:val="00BD310A"/>
    <w:rsid w:val="00BD691D"/>
    <w:rsid w:val="00BE2D76"/>
    <w:rsid w:val="00C039D5"/>
    <w:rsid w:val="00C34981"/>
    <w:rsid w:val="00C45D0E"/>
    <w:rsid w:val="00C655D9"/>
    <w:rsid w:val="00C73CF6"/>
    <w:rsid w:val="00C86979"/>
    <w:rsid w:val="00C90204"/>
    <w:rsid w:val="00C93C63"/>
    <w:rsid w:val="00CA0E78"/>
    <w:rsid w:val="00CA319A"/>
    <w:rsid w:val="00CA56CD"/>
    <w:rsid w:val="00CC4E8A"/>
    <w:rsid w:val="00CD0511"/>
    <w:rsid w:val="00CD7839"/>
    <w:rsid w:val="00CE139C"/>
    <w:rsid w:val="00CE7AC9"/>
    <w:rsid w:val="00D23627"/>
    <w:rsid w:val="00D237D2"/>
    <w:rsid w:val="00D25C4C"/>
    <w:rsid w:val="00D270F5"/>
    <w:rsid w:val="00D57F31"/>
    <w:rsid w:val="00D86A81"/>
    <w:rsid w:val="00D97B43"/>
    <w:rsid w:val="00DB3239"/>
    <w:rsid w:val="00DB7CB0"/>
    <w:rsid w:val="00DC5B37"/>
    <w:rsid w:val="00E035D6"/>
    <w:rsid w:val="00E16CE3"/>
    <w:rsid w:val="00E3154A"/>
    <w:rsid w:val="00E47198"/>
    <w:rsid w:val="00E47643"/>
    <w:rsid w:val="00E54A90"/>
    <w:rsid w:val="00E5790C"/>
    <w:rsid w:val="00E6595F"/>
    <w:rsid w:val="00E81603"/>
    <w:rsid w:val="00E831D6"/>
    <w:rsid w:val="00E9231C"/>
    <w:rsid w:val="00E942F1"/>
    <w:rsid w:val="00EA1ECC"/>
    <w:rsid w:val="00EB17C1"/>
    <w:rsid w:val="00EB6010"/>
    <w:rsid w:val="00EC2395"/>
    <w:rsid w:val="00EC7FD3"/>
    <w:rsid w:val="00ED2928"/>
    <w:rsid w:val="00ED7D8A"/>
    <w:rsid w:val="00EE7C7F"/>
    <w:rsid w:val="00EF42B3"/>
    <w:rsid w:val="00EF45E4"/>
    <w:rsid w:val="00F238DC"/>
    <w:rsid w:val="00F42E0D"/>
    <w:rsid w:val="00F63169"/>
    <w:rsid w:val="00F71E31"/>
    <w:rsid w:val="00F948D2"/>
    <w:rsid w:val="00FA680B"/>
    <w:rsid w:val="00FB3FAB"/>
    <w:rsid w:val="00FB4B21"/>
    <w:rsid w:val="00FD08B8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7FED-760F-48F8-8A3C-EC627071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Проценкова Екатерина Александровна</cp:lastModifiedBy>
  <cp:revision>41</cp:revision>
  <cp:lastPrinted>2022-07-11T08:12:00Z</cp:lastPrinted>
  <dcterms:created xsi:type="dcterms:W3CDTF">2021-09-10T11:40:00Z</dcterms:created>
  <dcterms:modified xsi:type="dcterms:W3CDTF">2022-08-10T12:41:00Z</dcterms:modified>
</cp:coreProperties>
</file>